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DA" w:rsidRDefault="00B43DF8" w:rsidP="006562DA">
      <w:pPr>
        <w:jc w:val="right"/>
        <w:rPr>
          <w:rFonts w:asciiTheme="minorEastAsia" w:hAnsiTheme="minorEastAsia"/>
          <w:sz w:val="24"/>
          <w:szCs w:val="24"/>
        </w:rPr>
      </w:pPr>
      <w:r w:rsidRPr="00C268E1">
        <w:rPr>
          <w:rFonts w:asciiTheme="minorEastAsia" w:hAnsiTheme="minorEastAsia" w:hint="eastAsia"/>
          <w:sz w:val="24"/>
          <w:szCs w:val="24"/>
        </w:rPr>
        <w:t>（参考様式）</w:t>
      </w:r>
    </w:p>
    <w:p w:rsidR="006562DA" w:rsidRPr="00C268E1" w:rsidRDefault="006562DA" w:rsidP="006562DA">
      <w:pPr>
        <w:jc w:val="left"/>
        <w:rPr>
          <w:rFonts w:asciiTheme="minorEastAsia" w:hAnsiTheme="minorEastAsia"/>
          <w:sz w:val="24"/>
          <w:szCs w:val="24"/>
        </w:rPr>
      </w:pPr>
      <w:r w:rsidRPr="006562DA">
        <w:rPr>
          <w:rFonts w:asciiTheme="minorEastAsia" w:hAnsiTheme="minorEastAsia" w:hint="eastAsia"/>
          <w:sz w:val="24"/>
          <w:szCs w:val="24"/>
        </w:rPr>
        <w:t>保健福祉センター保健福祉課</w:t>
      </w:r>
      <w:r>
        <w:rPr>
          <w:rFonts w:asciiTheme="minorEastAsia" w:hAnsiTheme="minorEastAsia" w:hint="eastAsia"/>
          <w:sz w:val="24"/>
          <w:szCs w:val="24"/>
        </w:rPr>
        <w:t>長あて</w:t>
      </w:r>
    </w:p>
    <w:p w:rsidR="005B6136" w:rsidRPr="005B6136" w:rsidRDefault="005B6136" w:rsidP="00BB31A9">
      <w:pPr>
        <w:jc w:val="center"/>
        <w:rPr>
          <w:rFonts w:asciiTheme="minorEastAsia" w:hAnsiTheme="minorEastAsia"/>
          <w:sz w:val="20"/>
          <w:szCs w:val="20"/>
        </w:rPr>
      </w:pPr>
    </w:p>
    <w:p w:rsidR="00940E41" w:rsidRPr="00C268E1" w:rsidRDefault="00B43DF8" w:rsidP="00BB31A9">
      <w:pPr>
        <w:jc w:val="center"/>
        <w:rPr>
          <w:rFonts w:asciiTheme="minorEastAsia" w:hAnsiTheme="minorEastAsia"/>
          <w:sz w:val="32"/>
          <w:szCs w:val="32"/>
        </w:rPr>
      </w:pPr>
      <w:r w:rsidRPr="00C268E1">
        <w:rPr>
          <w:rFonts w:asciiTheme="minorEastAsia" w:hAnsiTheme="minorEastAsia" w:hint="eastAsia"/>
          <w:sz w:val="32"/>
          <w:szCs w:val="32"/>
        </w:rPr>
        <w:t xml:space="preserve">重度訪問介護　</w:t>
      </w:r>
      <w:r w:rsidR="00810BC8" w:rsidRPr="00C268E1">
        <w:rPr>
          <w:rFonts w:asciiTheme="minorEastAsia" w:hAnsiTheme="minorEastAsia" w:hint="eastAsia"/>
          <w:sz w:val="32"/>
          <w:szCs w:val="32"/>
        </w:rPr>
        <w:t>同行支援</w:t>
      </w:r>
      <w:r w:rsidR="007B6C9A" w:rsidRPr="00C268E1">
        <w:rPr>
          <w:rFonts w:asciiTheme="minorEastAsia" w:hAnsiTheme="minorEastAsia" w:hint="eastAsia"/>
          <w:sz w:val="32"/>
          <w:szCs w:val="32"/>
        </w:rPr>
        <w:t>計画書</w:t>
      </w:r>
    </w:p>
    <w:p w:rsidR="00902EE9" w:rsidRPr="00C268E1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:rsidR="00615722" w:rsidRDefault="00CD428A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（事業</w:t>
      </w:r>
      <w:r w:rsidR="00B40605" w:rsidRPr="00C268E1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名）　　　　　　　　　　</w:t>
      </w:r>
      <w:r w:rsidR="00FF700D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</w:rPr>
        <w:t>は、</w:t>
      </w:r>
      <w:r w:rsidR="00FF700D" w:rsidRPr="00C268E1">
        <w:rPr>
          <w:rFonts w:asciiTheme="minorEastAsia" w:hAnsiTheme="minorEastAsia" w:hint="eastAsia"/>
          <w:sz w:val="24"/>
          <w:szCs w:val="24"/>
        </w:rPr>
        <w:t>障害者総合支援法に基づく</w:t>
      </w:r>
      <w:r w:rsidRPr="00C268E1">
        <w:rPr>
          <w:rFonts w:asciiTheme="minorEastAsia" w:hAnsiTheme="minorEastAsia" w:hint="eastAsia"/>
          <w:sz w:val="24"/>
          <w:szCs w:val="24"/>
        </w:rPr>
        <w:t>重度訪問介護の提供にあたり、</w:t>
      </w:r>
      <w:r w:rsidR="00F663D2" w:rsidRPr="00C268E1">
        <w:rPr>
          <w:rFonts w:asciiTheme="minorEastAsia" w:hAnsiTheme="minorEastAsia" w:hint="eastAsia"/>
          <w:sz w:val="24"/>
          <w:szCs w:val="24"/>
        </w:rPr>
        <w:t>下記の</w:t>
      </w:r>
      <w:r w:rsidRPr="00C268E1">
        <w:rPr>
          <w:rFonts w:asciiTheme="minorEastAsia" w:hAnsiTheme="minorEastAsia" w:hint="eastAsia"/>
          <w:sz w:val="24"/>
          <w:szCs w:val="24"/>
        </w:rPr>
        <w:t>新規採用した従事者</w:t>
      </w:r>
      <w:r w:rsidR="00F663D2" w:rsidRPr="00C268E1">
        <w:rPr>
          <w:rFonts w:asciiTheme="minorEastAsia" w:hAnsiTheme="minorEastAsia" w:hint="eastAsia"/>
          <w:sz w:val="24"/>
          <w:szCs w:val="24"/>
        </w:rPr>
        <w:t>の</w:t>
      </w:r>
      <w:r w:rsidRPr="00C268E1">
        <w:rPr>
          <w:rFonts w:asciiTheme="minorEastAsia" w:hAnsiTheme="minorEastAsia" w:hint="eastAsia"/>
          <w:sz w:val="24"/>
          <w:szCs w:val="24"/>
        </w:rPr>
        <w:t>派遣</w:t>
      </w:r>
      <w:r w:rsidR="00F663D2" w:rsidRPr="00C268E1">
        <w:rPr>
          <w:rFonts w:asciiTheme="minorEastAsia" w:hAnsiTheme="minorEastAsia" w:hint="eastAsia"/>
          <w:sz w:val="24"/>
          <w:szCs w:val="24"/>
        </w:rPr>
        <w:t>に際し</w:t>
      </w:r>
      <w:r w:rsidRPr="00C268E1">
        <w:rPr>
          <w:rFonts w:asciiTheme="minorEastAsia" w:hAnsiTheme="minorEastAsia" w:hint="eastAsia"/>
          <w:sz w:val="24"/>
          <w:szCs w:val="24"/>
        </w:rPr>
        <w:t>、同従事者による支援向上のため、経験ある従事者による同行支援</w:t>
      </w:r>
      <w:r w:rsidR="00321663" w:rsidRPr="00C268E1">
        <w:rPr>
          <w:rFonts w:asciiTheme="minorEastAsia" w:hAnsiTheme="minorEastAsia" w:hint="eastAsia"/>
          <w:sz w:val="24"/>
          <w:szCs w:val="24"/>
        </w:rPr>
        <w:t>を</w:t>
      </w:r>
      <w:r w:rsidRPr="00C268E1">
        <w:rPr>
          <w:rFonts w:asciiTheme="minorEastAsia" w:hAnsiTheme="minorEastAsia" w:hint="eastAsia"/>
          <w:sz w:val="24"/>
          <w:szCs w:val="24"/>
        </w:rPr>
        <w:t>行います。</w:t>
      </w:r>
    </w:p>
    <w:p w:rsidR="005B6136" w:rsidRPr="00EB21AE" w:rsidRDefault="005B6136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2"/>
        <w:gridCol w:w="2671"/>
        <w:gridCol w:w="2671"/>
        <w:gridCol w:w="2468"/>
      </w:tblGrid>
      <w:tr w:rsidR="00C268E1" w:rsidRPr="00C268E1" w:rsidTr="00ED2AB7">
        <w:trPr>
          <w:trHeight w:val="708"/>
        </w:trPr>
        <w:tc>
          <w:tcPr>
            <w:tcW w:w="1344" w:type="pct"/>
            <w:shd w:val="clear" w:color="auto" w:fill="BFBFBF" w:themeFill="background1" w:themeFillShade="BF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C268E1" w:rsidRPr="00C268E1" w:rsidTr="00ED2AB7">
        <w:trPr>
          <w:trHeight w:val="774"/>
        </w:trPr>
        <w:tc>
          <w:tcPr>
            <w:tcW w:w="1344" w:type="pct"/>
            <w:vAlign w:val="center"/>
          </w:tcPr>
          <w:p w:rsidR="007B6C9A" w:rsidRPr="00C268E1" w:rsidRDefault="007B6C9A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B40605" w:rsidRPr="00C268E1">
              <w:rPr>
                <w:rFonts w:asciiTheme="minorEastAsia" w:hAnsiTheme="minorEastAsia" w:hint="eastAsia"/>
                <w:sz w:val="24"/>
                <w:szCs w:val="24"/>
              </w:rPr>
              <w:t>採用</w:t>
            </w:r>
            <w:r w:rsidR="00F95254">
              <w:rPr>
                <w:rFonts w:asciiTheme="minorEastAsia" w:hAnsiTheme="minorEastAsia" w:hint="eastAsia"/>
                <w:sz w:val="24"/>
                <w:szCs w:val="24"/>
              </w:rPr>
              <w:t>ヘルパー</w:t>
            </w: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19F4" w:rsidRPr="00C268E1" w:rsidTr="00ED2AB7">
        <w:trPr>
          <w:trHeight w:val="712"/>
        </w:trPr>
        <w:tc>
          <w:tcPr>
            <w:tcW w:w="1344" w:type="pct"/>
            <w:vAlign w:val="center"/>
          </w:tcPr>
          <w:p w:rsidR="00B419F4" w:rsidRPr="00C268E1" w:rsidRDefault="00B419F4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採用年月日</w:t>
            </w:r>
          </w:p>
        </w:tc>
        <w:tc>
          <w:tcPr>
            <w:tcW w:w="1250" w:type="pct"/>
            <w:vAlign w:val="center"/>
          </w:tcPr>
          <w:p w:rsidR="00B419F4" w:rsidRPr="00C268E1" w:rsidRDefault="00B419F4" w:rsidP="005622B0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:rsidR="00B419F4" w:rsidRPr="00C268E1" w:rsidRDefault="00B419F4" w:rsidP="00441D55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:rsidR="00B419F4" w:rsidRPr="00C268E1" w:rsidRDefault="00B419F4" w:rsidP="00B419F4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D2AB7" w:rsidRPr="00C268E1" w:rsidTr="00F95254">
        <w:trPr>
          <w:trHeight w:val="712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予定時間数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ED2AB7" w:rsidRPr="00C268E1" w:rsidTr="004657FA">
        <w:trPr>
          <w:trHeight w:val="712"/>
        </w:trPr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他利用者への同行支援（予定時間数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ED2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004609" w:rsidRDefault="00ED2AB7" w:rsidP="00ED2AB7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時間）</w:t>
            </w:r>
          </w:p>
        </w:tc>
      </w:tr>
      <w:tr w:rsidR="004657FA" w:rsidRPr="00C268E1" w:rsidTr="00AE7B0C">
        <w:trPr>
          <w:trHeight w:val="712"/>
        </w:trPr>
        <w:tc>
          <w:tcPr>
            <w:tcW w:w="1344" w:type="pct"/>
            <w:vMerge w:val="restart"/>
            <w:tcBorders>
              <w:top w:val="double" w:sz="4" w:space="0" w:color="auto"/>
            </w:tcBorders>
            <w:vAlign w:val="center"/>
          </w:tcPr>
          <w:p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熟練ヘルパー氏名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57FA" w:rsidRPr="00C268E1" w:rsidTr="00AE7B0C">
        <w:trPr>
          <w:trHeight w:val="712"/>
        </w:trPr>
        <w:tc>
          <w:tcPr>
            <w:tcW w:w="1344" w:type="pct"/>
            <w:vMerge/>
            <w:vAlign w:val="center"/>
          </w:tcPr>
          <w:p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57FA" w:rsidRPr="00C268E1" w:rsidTr="004657FA">
        <w:trPr>
          <w:trHeight w:val="712"/>
        </w:trPr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:rsidR="004657FA" w:rsidRPr="00C268E1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開始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657FA" w:rsidRPr="00C268E1" w:rsidTr="00ED2AB7">
        <w:trPr>
          <w:trHeight w:val="714"/>
        </w:trPr>
        <w:tc>
          <w:tcPr>
            <w:tcW w:w="1344" w:type="pct"/>
            <w:vAlign w:val="center"/>
          </w:tcPr>
          <w:p w:rsidR="004657FA" w:rsidRPr="00C268E1" w:rsidRDefault="004657FA" w:rsidP="00B419F4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終了日</w:t>
            </w:r>
          </w:p>
        </w:tc>
        <w:tc>
          <w:tcPr>
            <w:tcW w:w="1250" w:type="pct"/>
            <w:vAlign w:val="center"/>
          </w:tcPr>
          <w:p w:rsidR="004657FA" w:rsidRPr="00C268E1" w:rsidRDefault="004657FA" w:rsidP="00C268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:rsidR="004657FA" w:rsidRPr="00C268E1" w:rsidRDefault="004657FA" w:rsidP="00C268E1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:rsidR="004657FA" w:rsidRPr="00C268E1" w:rsidRDefault="004657FA" w:rsidP="0015394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3016A3" w:rsidRPr="00C268E1" w:rsidRDefault="003016A3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7A030F" w:rsidRPr="00004609" w:rsidRDefault="007A030F" w:rsidP="007A030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 xml:space="preserve">年　　　月　　　</w:t>
      </w:r>
      <w:r w:rsidR="00902EE9" w:rsidRPr="00004609">
        <w:rPr>
          <w:rFonts w:asciiTheme="minorEastAsia" w:hAnsiTheme="minorEastAsia" w:hint="eastAsia"/>
          <w:sz w:val="24"/>
          <w:szCs w:val="24"/>
        </w:rPr>
        <w:t>日</w:t>
      </w:r>
    </w:p>
    <w:p w:rsidR="00C841F8" w:rsidRPr="00004609" w:rsidRDefault="00C841F8" w:rsidP="00C841F8">
      <w:pPr>
        <w:jc w:val="right"/>
        <w:rPr>
          <w:rFonts w:asciiTheme="minorEastAsia" w:hAnsiTheme="minorEastAsia"/>
          <w:sz w:val="24"/>
          <w:szCs w:val="24"/>
        </w:rPr>
      </w:pPr>
    </w:p>
    <w:p w:rsidR="00902EE9" w:rsidRPr="00004609" w:rsidRDefault="00EF776F" w:rsidP="00902EE9">
      <w:pPr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>重度訪問介護における</w:t>
      </w:r>
      <w:r w:rsidR="00C268E1" w:rsidRPr="00004609">
        <w:rPr>
          <w:rFonts w:asciiTheme="minorEastAsia" w:hAnsiTheme="minorEastAsia" w:hint="eastAsia"/>
          <w:sz w:val="24"/>
          <w:szCs w:val="24"/>
        </w:rPr>
        <w:t>熟練ヘルパーによる</w:t>
      </w:r>
      <w:r w:rsidR="00902EE9" w:rsidRPr="00004609">
        <w:rPr>
          <w:rFonts w:asciiTheme="minorEastAsia" w:hAnsiTheme="minorEastAsia" w:hint="eastAsia"/>
          <w:sz w:val="24"/>
          <w:szCs w:val="24"/>
        </w:rPr>
        <w:t>同行支援について</w:t>
      </w:r>
      <w:r w:rsidRPr="00004609">
        <w:rPr>
          <w:rFonts w:asciiTheme="minorEastAsia" w:hAnsiTheme="minorEastAsia" w:hint="eastAsia"/>
          <w:sz w:val="24"/>
          <w:szCs w:val="24"/>
        </w:rPr>
        <w:t>承諾</w:t>
      </w:r>
      <w:r w:rsidR="00E012D2" w:rsidRPr="00004609">
        <w:rPr>
          <w:rFonts w:asciiTheme="minorEastAsia" w:hAnsiTheme="minorEastAsia" w:hint="eastAsia"/>
          <w:sz w:val="24"/>
          <w:szCs w:val="24"/>
        </w:rPr>
        <w:t>しています</w:t>
      </w:r>
      <w:r w:rsidRPr="00004609">
        <w:rPr>
          <w:rFonts w:asciiTheme="minorEastAsia" w:hAnsiTheme="minorEastAsia" w:hint="eastAsia"/>
          <w:sz w:val="24"/>
          <w:szCs w:val="24"/>
        </w:rPr>
        <w:t>。</w:t>
      </w:r>
    </w:p>
    <w:p w:rsidR="00482F4A" w:rsidRPr="00004609" w:rsidRDefault="00482F4A" w:rsidP="00902EE9">
      <w:pPr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p w:rsidR="00314E38" w:rsidRPr="00004609" w:rsidRDefault="00314E38" w:rsidP="00902EE9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</w:t>
      </w:r>
    </w:p>
    <w:p w:rsidR="00ED2AB7" w:rsidRPr="00004609" w:rsidRDefault="00ED2AB7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利用者氏名　　　　　　　　　　　　　　</w:t>
      </w:r>
    </w:p>
    <w:p w:rsidR="00902EE9" w:rsidRPr="00004609" w:rsidRDefault="00314E38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代理人氏名　　　　　　　　　　　　　　</w:t>
      </w:r>
    </w:p>
    <w:p w:rsidR="004875AE" w:rsidRPr="00004609" w:rsidRDefault="004875AE" w:rsidP="004875AE">
      <w:pPr>
        <w:rPr>
          <w:rFonts w:asciiTheme="minorEastAsia" w:hAnsiTheme="minorEastAsia"/>
          <w:sz w:val="24"/>
          <w:szCs w:val="24"/>
          <w:u w:val="single"/>
        </w:rPr>
      </w:pPr>
    </w:p>
    <w:p w:rsidR="007A030F" w:rsidRPr="00004609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C268E1" w:rsidRPr="00004609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00460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9F747C" w:rsidRPr="00004609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所在地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F747C" w:rsidRPr="004875AE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487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6562DA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サービス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>提供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>責任者</w:t>
      </w:r>
      <w:r w:rsidR="006562D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4875AE" w:rsidRDefault="004875AE" w:rsidP="00482F4A">
      <w:pPr>
        <w:rPr>
          <w:rFonts w:asciiTheme="minorEastAsia" w:hAnsiTheme="minorEastAsia"/>
          <w:color w:val="FF0000"/>
          <w:sz w:val="24"/>
          <w:szCs w:val="24"/>
        </w:rPr>
      </w:pPr>
    </w:p>
    <w:sectPr w:rsidR="004875AE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B9" w:rsidRDefault="00855FB9" w:rsidP="00855FB9">
      <w:r>
        <w:separator/>
      </w:r>
    </w:p>
  </w:endnote>
  <w:endnote w:type="continuationSeparator" w:id="0">
    <w:p w:rsidR="00855FB9" w:rsidRDefault="00855FB9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B9" w:rsidRDefault="00855FB9" w:rsidP="00855FB9">
      <w:r>
        <w:separator/>
      </w:r>
    </w:p>
  </w:footnote>
  <w:footnote w:type="continuationSeparator" w:id="0">
    <w:p w:rsidR="00855FB9" w:rsidRDefault="00855FB9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C8"/>
    <w:rsid w:val="00004609"/>
    <w:rsid w:val="00070278"/>
    <w:rsid w:val="0015394F"/>
    <w:rsid w:val="002453A0"/>
    <w:rsid w:val="00270988"/>
    <w:rsid w:val="00284AFE"/>
    <w:rsid w:val="002C6470"/>
    <w:rsid w:val="003016A3"/>
    <w:rsid w:val="00314E38"/>
    <w:rsid w:val="00321663"/>
    <w:rsid w:val="003B119A"/>
    <w:rsid w:val="004657FA"/>
    <w:rsid w:val="00477F31"/>
    <w:rsid w:val="00482F4A"/>
    <w:rsid w:val="004875AE"/>
    <w:rsid w:val="004C3AED"/>
    <w:rsid w:val="005250C2"/>
    <w:rsid w:val="00526935"/>
    <w:rsid w:val="0053121F"/>
    <w:rsid w:val="005B6136"/>
    <w:rsid w:val="00607930"/>
    <w:rsid w:val="00615722"/>
    <w:rsid w:val="006562DA"/>
    <w:rsid w:val="00692B29"/>
    <w:rsid w:val="0073228B"/>
    <w:rsid w:val="007A030F"/>
    <w:rsid w:val="007B6C9A"/>
    <w:rsid w:val="007E57F1"/>
    <w:rsid w:val="00810BC8"/>
    <w:rsid w:val="00826409"/>
    <w:rsid w:val="00855FB9"/>
    <w:rsid w:val="00902EE9"/>
    <w:rsid w:val="00940E41"/>
    <w:rsid w:val="00955A02"/>
    <w:rsid w:val="009D3FFC"/>
    <w:rsid w:val="009F4C8E"/>
    <w:rsid w:val="009F747C"/>
    <w:rsid w:val="00AA261E"/>
    <w:rsid w:val="00B40605"/>
    <w:rsid w:val="00B419F4"/>
    <w:rsid w:val="00B43DF8"/>
    <w:rsid w:val="00B84056"/>
    <w:rsid w:val="00B85FF0"/>
    <w:rsid w:val="00BB31A9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B21AE"/>
    <w:rsid w:val="00ED2AB7"/>
    <w:rsid w:val="00ED40F9"/>
    <w:rsid w:val="00EF776F"/>
    <w:rsid w:val="00F663D2"/>
    <w:rsid w:val="00F71E2F"/>
    <w:rsid w:val="00F95254"/>
    <w:rsid w:val="00FB001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D42-7063-417C-9B15-7B98815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awa002</dc:creator>
  <cp:lastModifiedBy>kadogamim</cp:lastModifiedBy>
  <cp:revision>37</cp:revision>
  <cp:lastPrinted>2018-05-28T05:13:00Z</cp:lastPrinted>
  <dcterms:created xsi:type="dcterms:W3CDTF">2018-05-28T05:49:00Z</dcterms:created>
  <dcterms:modified xsi:type="dcterms:W3CDTF">2018-06-21T07:36:00Z</dcterms:modified>
</cp:coreProperties>
</file>